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TERRITORIAL APPLICATION OF U.S.CRIMINAL LAW  POLICIES AND PROPOSAL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TERRITORIAL APPLICATION OF U.S.CRIMINAL LAW  POLICIES AND PROPOS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5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XTRATERRITORIAL APPLICATION OF U.S.CRIMINAL LAW  POLICIES AND PROPOS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